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55417">
        <w:rPr>
          <w:lang w:val="sr-Latn-RS"/>
        </w:rPr>
        <w:t>19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406821">
        <w:rPr>
          <w:u w:val="single"/>
          <w:lang w:val="sr-Latn-RS"/>
        </w:rPr>
        <w:t>3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09" w:rsidRDefault="007B6009" w:rsidP="00854342">
            <w:pPr>
              <w:jc w:val="right"/>
              <w:rPr>
                <w:lang w:val="sr-Latn-RS"/>
              </w:rPr>
            </w:pPr>
          </w:p>
          <w:p w:rsidR="005E4E8E" w:rsidRPr="003F258A" w:rsidRDefault="00D55417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3.975,9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D55417" w:rsidRDefault="00D5541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D5541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720,8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D5541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822.530,1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55417">
              <w:rPr>
                <w:lang w:val="sr-Cyrl-RS"/>
              </w:rPr>
              <w:t>zarade</w:t>
            </w:r>
          </w:p>
        </w:tc>
        <w:tc>
          <w:tcPr>
            <w:tcW w:w="3186" w:type="dxa"/>
          </w:tcPr>
          <w:p w:rsidR="009E540D" w:rsidRPr="00854342" w:rsidRDefault="00D5541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706.199,7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B6009" w:rsidRDefault="00D5541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706.199,7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09" w:rsidRDefault="00D55417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16.330,3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B7" w:rsidRDefault="008917B7" w:rsidP="00AD42DB">
      <w:pPr>
        <w:spacing w:after="0" w:line="240" w:lineRule="auto"/>
      </w:pPr>
      <w:r>
        <w:separator/>
      </w:r>
    </w:p>
  </w:endnote>
  <w:endnote w:type="continuationSeparator" w:id="0">
    <w:p w:rsidR="008917B7" w:rsidRDefault="008917B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B7" w:rsidRDefault="008917B7" w:rsidP="00AD42DB">
      <w:pPr>
        <w:spacing w:after="0" w:line="240" w:lineRule="auto"/>
      </w:pPr>
      <w:r>
        <w:separator/>
      </w:r>
    </w:p>
  </w:footnote>
  <w:footnote w:type="continuationSeparator" w:id="0">
    <w:p w:rsidR="008917B7" w:rsidRDefault="008917B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86398"/>
    <w:rsid w:val="00193ECD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06821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917B7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5541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9B8B87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2C8-73DA-4DF6-9800-3ED7D1B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7</cp:revision>
  <cp:lastPrinted>2018-11-16T06:56:00Z</cp:lastPrinted>
  <dcterms:created xsi:type="dcterms:W3CDTF">2018-11-15T11:47:00Z</dcterms:created>
  <dcterms:modified xsi:type="dcterms:W3CDTF">2019-03-20T06:25:00Z</dcterms:modified>
</cp:coreProperties>
</file>